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Z A P I S N I K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</w:p>
    <w:p w:rsidR="00E06B5C" w:rsidRPr="00FD39F7" w:rsidRDefault="00B37265" w:rsidP="00E06B5C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>1</w:t>
      </w:r>
      <w:r w:rsidR="008136D8">
        <w:rPr>
          <w:rFonts w:ascii="Arial" w:hAnsi="Arial" w:cs="Arial"/>
        </w:rPr>
        <w:t>5</w:t>
      </w:r>
      <w:r w:rsidR="00DE2B62" w:rsidRPr="00FD39F7">
        <w:rPr>
          <w:rFonts w:ascii="Arial" w:hAnsi="Arial" w:cs="Arial"/>
        </w:rPr>
        <w:t>.</w:t>
      </w:r>
      <w:r w:rsidR="00761BC7" w:rsidRPr="00412B76">
        <w:rPr>
          <w:rFonts w:ascii="Arial" w:hAnsi="Arial" w:cs="Arial"/>
        </w:rPr>
        <w:t xml:space="preserve"> </w:t>
      </w:r>
      <w:r w:rsidR="00E06B5C" w:rsidRPr="00FD39F7">
        <w:rPr>
          <w:rFonts w:ascii="Arial" w:hAnsi="Arial" w:cs="Arial"/>
        </w:rPr>
        <w:t xml:space="preserve">sjednice održane dana </w:t>
      </w:r>
      <w:r w:rsidR="006723E8">
        <w:rPr>
          <w:rFonts w:ascii="Arial" w:hAnsi="Arial" w:cs="Arial"/>
        </w:rPr>
        <w:t>21</w:t>
      </w:r>
      <w:r w:rsidR="00E06B5C" w:rsidRPr="00FD39F7">
        <w:rPr>
          <w:rFonts w:ascii="Arial" w:hAnsi="Arial" w:cs="Arial"/>
        </w:rPr>
        <w:t>. veljače 2018. s početkom u 14:15 sati, u uredu ravnateljice.</w:t>
      </w: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ab/>
      </w: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>Predsjedavatelj sjednice je predsjednik Školskog odbora Željko Balog.</w:t>
      </w: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 xml:space="preserve">NAZOČNI:   </w:t>
      </w:r>
      <w:r w:rsidR="003448B4">
        <w:rPr>
          <w:rFonts w:ascii="Arial" w:hAnsi="Arial" w:cs="Arial"/>
        </w:rPr>
        <w:t>svi</w:t>
      </w: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>Predsjednik konstatira da sjednici prisustvuju svi članovi školskog odbora.</w:t>
      </w: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>Predložen je slijedeći</w:t>
      </w:r>
    </w:p>
    <w:p w:rsidR="00E06B5C" w:rsidRDefault="00E06B5C" w:rsidP="00E06B5C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</w:p>
    <w:p w:rsidR="00A51B2C" w:rsidRPr="00412B76" w:rsidRDefault="00A51B2C" w:rsidP="00E06B5C">
      <w:pPr>
        <w:tabs>
          <w:tab w:val="left" w:pos="2295"/>
        </w:tabs>
        <w:rPr>
          <w:rFonts w:ascii="Arial" w:hAnsi="Arial" w:cs="Arial"/>
        </w:rPr>
      </w:pPr>
    </w:p>
    <w:p w:rsidR="00D33556" w:rsidRPr="00412B76" w:rsidRDefault="00D33556" w:rsidP="00845140">
      <w:pPr>
        <w:tabs>
          <w:tab w:val="left" w:pos="2295"/>
        </w:tabs>
        <w:jc w:val="center"/>
        <w:rPr>
          <w:rFonts w:ascii="Arial" w:hAnsi="Arial" w:cs="Arial"/>
        </w:rPr>
      </w:pPr>
      <w:r w:rsidRPr="00412B76">
        <w:rPr>
          <w:rFonts w:ascii="Arial" w:hAnsi="Arial" w:cs="Arial"/>
        </w:rPr>
        <w:t>D n e v n i    r e d :</w:t>
      </w:r>
    </w:p>
    <w:p w:rsidR="00F02F83" w:rsidRPr="00412B76" w:rsidRDefault="00F02F83" w:rsidP="00077B6A">
      <w:pPr>
        <w:tabs>
          <w:tab w:val="left" w:pos="2295"/>
        </w:tabs>
        <w:rPr>
          <w:rFonts w:ascii="Arial" w:hAnsi="Arial" w:cs="Arial"/>
        </w:rPr>
      </w:pPr>
    </w:p>
    <w:p w:rsidR="00EE36C5" w:rsidRPr="00412B76" w:rsidRDefault="00EE36C5" w:rsidP="00B37265">
      <w:pPr>
        <w:tabs>
          <w:tab w:val="num" w:pos="1065"/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ab/>
      </w:r>
      <w:r w:rsidRPr="00412B76">
        <w:rPr>
          <w:rFonts w:ascii="Arial" w:hAnsi="Arial" w:cs="Arial"/>
        </w:rPr>
        <w:tab/>
      </w:r>
    </w:p>
    <w:p w:rsidR="003B216D" w:rsidRPr="00412B76" w:rsidRDefault="003B216D" w:rsidP="003B216D">
      <w:pPr>
        <w:rPr>
          <w:rFonts w:ascii="Arial" w:hAnsi="Arial" w:cs="Arial"/>
        </w:rPr>
      </w:pPr>
      <w:r w:rsidRPr="00412B76">
        <w:rPr>
          <w:rFonts w:ascii="Arial" w:hAnsi="Arial" w:cs="Arial"/>
        </w:rPr>
        <w:t xml:space="preserve">             </w:t>
      </w:r>
    </w:p>
    <w:p w:rsidR="00FD39F7" w:rsidRDefault="004F1976" w:rsidP="00FD39F7">
      <w:pPr>
        <w:ind w:firstLine="708"/>
        <w:rPr>
          <w:rFonts w:ascii="Arial" w:hAnsi="Arial" w:cs="Arial"/>
        </w:rPr>
      </w:pPr>
      <w:r w:rsidRPr="00412B76">
        <w:rPr>
          <w:rFonts w:ascii="Arial" w:hAnsi="Arial" w:cs="Arial"/>
        </w:rPr>
        <w:t>1.</w:t>
      </w:r>
      <w:r w:rsidR="00FD39F7">
        <w:rPr>
          <w:rFonts w:ascii="Arial" w:hAnsi="Arial" w:cs="Arial"/>
        </w:rPr>
        <w:t xml:space="preserve">  Verifikacija zapisnika prethodn</w:t>
      </w:r>
      <w:r w:rsidR="000D52E3">
        <w:rPr>
          <w:rFonts w:ascii="Arial" w:hAnsi="Arial" w:cs="Arial"/>
        </w:rPr>
        <w:t>e</w:t>
      </w:r>
      <w:r w:rsidR="00FD39F7">
        <w:rPr>
          <w:rFonts w:ascii="Arial" w:hAnsi="Arial" w:cs="Arial"/>
        </w:rPr>
        <w:t xml:space="preserve"> sjednic</w:t>
      </w:r>
      <w:r w:rsidR="000D52E3">
        <w:rPr>
          <w:rFonts w:ascii="Arial" w:hAnsi="Arial" w:cs="Arial"/>
        </w:rPr>
        <w:t>e</w:t>
      </w:r>
      <w:r w:rsidR="00FD39F7">
        <w:rPr>
          <w:rFonts w:ascii="Arial" w:hAnsi="Arial" w:cs="Arial"/>
        </w:rPr>
        <w:t xml:space="preserve"> (</w:t>
      </w:r>
      <w:r w:rsidR="00FD39F7" w:rsidRPr="00784372">
        <w:rPr>
          <w:rFonts w:ascii="Arial" w:hAnsi="Arial" w:cs="Arial"/>
          <w:i/>
        </w:rPr>
        <w:t>predsjednik</w:t>
      </w:r>
      <w:r w:rsidR="00FD39F7">
        <w:rPr>
          <w:rFonts w:ascii="Arial" w:hAnsi="Arial" w:cs="Arial"/>
        </w:rPr>
        <w:t>)</w:t>
      </w:r>
    </w:p>
    <w:p w:rsidR="00FD39F7" w:rsidRDefault="00FD39F7" w:rsidP="00FD39F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  Suglasnost za prijem u radni odnos (</w:t>
      </w:r>
      <w:r w:rsidRPr="008D3A20">
        <w:rPr>
          <w:rFonts w:ascii="Arial" w:hAnsi="Arial" w:cs="Arial"/>
          <w:i/>
        </w:rPr>
        <w:t>ravnateljica</w:t>
      </w:r>
      <w:r>
        <w:rPr>
          <w:rFonts w:ascii="Arial" w:hAnsi="Arial" w:cs="Arial"/>
        </w:rPr>
        <w:t>)</w:t>
      </w:r>
    </w:p>
    <w:p w:rsidR="00604B71" w:rsidRDefault="00604B71" w:rsidP="00604B7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 Usvajanje Financijskog izvještaja za 2017.godinu (</w:t>
      </w:r>
      <w:r w:rsidRPr="0049764B">
        <w:rPr>
          <w:rFonts w:ascii="Arial" w:hAnsi="Arial" w:cs="Arial"/>
          <w:i/>
        </w:rPr>
        <w:t>računovođa</w:t>
      </w:r>
      <w:r>
        <w:rPr>
          <w:rFonts w:ascii="Arial" w:hAnsi="Arial" w:cs="Arial"/>
        </w:rPr>
        <w:t>)</w:t>
      </w:r>
    </w:p>
    <w:p w:rsidR="00EE36C5" w:rsidRDefault="00EE36C5" w:rsidP="00FD39F7">
      <w:pPr>
        <w:ind w:firstLine="708"/>
        <w:rPr>
          <w:rFonts w:ascii="Arial" w:hAnsi="Arial" w:cs="Arial"/>
        </w:rPr>
      </w:pPr>
    </w:p>
    <w:p w:rsidR="00604B71" w:rsidRDefault="00604B71" w:rsidP="00FD39F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Ravnateljica je predložila dopunu dnevnog reda</w:t>
      </w:r>
    </w:p>
    <w:p w:rsidR="00974D7D" w:rsidRDefault="00974D7D" w:rsidP="00FD39F7">
      <w:pPr>
        <w:ind w:firstLine="708"/>
        <w:rPr>
          <w:rFonts w:ascii="Arial" w:hAnsi="Arial" w:cs="Arial"/>
        </w:rPr>
      </w:pPr>
    </w:p>
    <w:p w:rsidR="00604B71" w:rsidRDefault="00604B71" w:rsidP="00FD39F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bookmarkStart w:id="0" w:name="_GoBack"/>
      <w:r w:rsidRPr="003448B4">
        <w:rPr>
          <w:rFonts w:ascii="Arial" w:hAnsi="Arial" w:cs="Arial"/>
          <w:b/>
        </w:rPr>
        <w:t>Informacija</w:t>
      </w:r>
      <w:bookmarkEnd w:id="0"/>
      <w:r>
        <w:rPr>
          <w:rFonts w:ascii="Arial" w:hAnsi="Arial" w:cs="Arial"/>
        </w:rPr>
        <w:t xml:space="preserve"> </w:t>
      </w:r>
      <w:r w:rsidR="00974D7D">
        <w:rPr>
          <w:rFonts w:ascii="Arial" w:hAnsi="Arial" w:cs="Arial"/>
        </w:rPr>
        <w:t>o uvođenju eksperimentalnog programa „Škola za život“</w:t>
      </w:r>
    </w:p>
    <w:p w:rsidR="00974D7D" w:rsidRDefault="00974D7D" w:rsidP="00FD39F7">
      <w:pPr>
        <w:ind w:firstLine="708"/>
        <w:rPr>
          <w:rFonts w:ascii="Arial" w:hAnsi="Arial" w:cs="Arial"/>
        </w:rPr>
      </w:pPr>
    </w:p>
    <w:p w:rsidR="00FD39F7" w:rsidRDefault="00974D7D" w:rsidP="00FD39F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rihvaćen je predloženi dnevni red.</w:t>
      </w:r>
      <w:r w:rsidR="00FD39F7">
        <w:rPr>
          <w:rFonts w:ascii="Arial" w:hAnsi="Arial" w:cs="Arial"/>
        </w:rPr>
        <w:t>.</w:t>
      </w:r>
    </w:p>
    <w:p w:rsidR="00FD39F7" w:rsidRPr="00412B76" w:rsidRDefault="00FD39F7" w:rsidP="00FD39F7">
      <w:pPr>
        <w:ind w:firstLine="708"/>
        <w:rPr>
          <w:rFonts w:ascii="Arial" w:hAnsi="Arial" w:cs="Arial"/>
        </w:rPr>
      </w:pPr>
    </w:p>
    <w:p w:rsidR="006F441D" w:rsidRPr="00412B76" w:rsidRDefault="006F441D" w:rsidP="001F1FD8">
      <w:pPr>
        <w:tabs>
          <w:tab w:val="left" w:pos="2295"/>
        </w:tabs>
        <w:rPr>
          <w:u w:val="single"/>
        </w:rPr>
      </w:pPr>
      <w:r w:rsidRPr="00412B76">
        <w:rPr>
          <w:u w:val="single"/>
        </w:rPr>
        <w:t>AD 1.</w:t>
      </w:r>
    </w:p>
    <w:p w:rsidR="006F441D" w:rsidRPr="00412B76" w:rsidRDefault="006F441D" w:rsidP="00077B6A">
      <w:pPr>
        <w:tabs>
          <w:tab w:val="left" w:pos="2295"/>
        </w:tabs>
      </w:pPr>
    </w:p>
    <w:p w:rsidR="00474CBB" w:rsidRPr="00474CBB" w:rsidRDefault="00474CBB" w:rsidP="00474CBB">
      <w:pPr>
        <w:tabs>
          <w:tab w:val="left" w:pos="2295"/>
        </w:tabs>
        <w:rPr>
          <w:rFonts w:ascii="Arial" w:hAnsi="Arial" w:cs="Arial"/>
        </w:rPr>
      </w:pPr>
      <w:r w:rsidRPr="00474CBB">
        <w:rPr>
          <w:rFonts w:ascii="Arial" w:hAnsi="Arial" w:cs="Arial"/>
        </w:rPr>
        <w:t xml:space="preserve">                   Jednoglasno je donijeta </w:t>
      </w:r>
    </w:p>
    <w:p w:rsidR="00474CBB" w:rsidRPr="00474CBB" w:rsidRDefault="00474CBB" w:rsidP="00474CBB">
      <w:pPr>
        <w:tabs>
          <w:tab w:val="left" w:pos="2295"/>
        </w:tabs>
        <w:jc w:val="center"/>
        <w:rPr>
          <w:rFonts w:ascii="Arial" w:hAnsi="Arial" w:cs="Arial"/>
        </w:rPr>
      </w:pPr>
      <w:r w:rsidRPr="00474CBB">
        <w:rPr>
          <w:rFonts w:ascii="Arial" w:hAnsi="Arial" w:cs="Arial"/>
        </w:rPr>
        <w:t>O D L U K A</w:t>
      </w:r>
    </w:p>
    <w:p w:rsidR="00474CBB" w:rsidRPr="00474CBB" w:rsidRDefault="00474CBB" w:rsidP="00474CBB">
      <w:pPr>
        <w:tabs>
          <w:tab w:val="left" w:pos="2295"/>
        </w:tabs>
        <w:rPr>
          <w:rFonts w:ascii="Arial" w:hAnsi="Arial" w:cs="Arial"/>
        </w:rPr>
      </w:pPr>
    </w:p>
    <w:p w:rsidR="00474CBB" w:rsidRPr="00474CBB" w:rsidRDefault="00474CBB" w:rsidP="00474CBB">
      <w:pPr>
        <w:tabs>
          <w:tab w:val="left" w:pos="2295"/>
        </w:tabs>
        <w:rPr>
          <w:rFonts w:ascii="Arial" w:hAnsi="Arial" w:cs="Arial"/>
        </w:rPr>
      </w:pPr>
      <w:r w:rsidRPr="00474CBB">
        <w:rPr>
          <w:rFonts w:ascii="Arial" w:hAnsi="Arial" w:cs="Arial"/>
        </w:rPr>
        <w:t xml:space="preserve">                  Usvaja se zapisni</w:t>
      </w:r>
      <w:r w:rsidR="00A040FA">
        <w:rPr>
          <w:rFonts w:ascii="Arial" w:hAnsi="Arial" w:cs="Arial"/>
        </w:rPr>
        <w:t>k prethodne</w:t>
      </w:r>
      <w:r w:rsidRPr="00474CBB">
        <w:rPr>
          <w:rFonts w:ascii="Arial" w:hAnsi="Arial" w:cs="Arial"/>
        </w:rPr>
        <w:t xml:space="preserve"> sjednice.</w:t>
      </w:r>
    </w:p>
    <w:p w:rsidR="00E50402" w:rsidRPr="00412B76" w:rsidRDefault="00B73CD9" w:rsidP="004F1976">
      <w:pPr>
        <w:tabs>
          <w:tab w:val="left" w:pos="2295"/>
        </w:tabs>
        <w:rPr>
          <w:rFonts w:ascii="Arial" w:hAnsi="Arial" w:cs="Arial"/>
        </w:rPr>
      </w:pPr>
      <w:r w:rsidRPr="00412B76">
        <w:t xml:space="preserve"> </w:t>
      </w:r>
    </w:p>
    <w:p w:rsidR="00474CBB" w:rsidRDefault="00474CBB" w:rsidP="00474CBB">
      <w:pPr>
        <w:rPr>
          <w:rFonts w:ascii="Arial" w:hAnsi="Arial" w:cs="Arial"/>
        </w:rPr>
      </w:pPr>
    </w:p>
    <w:p w:rsidR="00474CBB" w:rsidRPr="00474CBB" w:rsidRDefault="00474CBB" w:rsidP="00474CBB">
      <w:pPr>
        <w:rPr>
          <w:rFonts w:ascii="Arial" w:hAnsi="Arial" w:cs="Arial"/>
          <w:u w:val="single"/>
        </w:rPr>
      </w:pPr>
      <w:r w:rsidRPr="00474CBB">
        <w:rPr>
          <w:rFonts w:ascii="Arial" w:hAnsi="Arial" w:cs="Arial"/>
          <w:u w:val="single"/>
        </w:rPr>
        <w:t>AD 2.</w:t>
      </w:r>
    </w:p>
    <w:p w:rsidR="00474CBB" w:rsidRDefault="00474CBB" w:rsidP="00474CBB">
      <w:pPr>
        <w:rPr>
          <w:rFonts w:ascii="Arial" w:hAnsi="Arial" w:cs="Arial"/>
        </w:rPr>
      </w:pPr>
    </w:p>
    <w:p w:rsidR="00676B66" w:rsidRPr="00676B66" w:rsidRDefault="00676B66" w:rsidP="00676B66">
      <w:pPr>
        <w:rPr>
          <w:sz w:val="28"/>
          <w:szCs w:val="28"/>
        </w:rPr>
      </w:pPr>
    </w:p>
    <w:p w:rsidR="00474CBB" w:rsidRDefault="0007032E" w:rsidP="00474CBB">
      <w:pPr>
        <w:rPr>
          <w:rFonts w:ascii="Arial" w:hAnsi="Arial" w:cs="Arial"/>
        </w:rPr>
      </w:pPr>
      <w:r>
        <w:rPr>
          <w:rFonts w:ascii="Arial" w:hAnsi="Arial" w:cs="Arial"/>
        </w:rPr>
        <w:tab/>
        <w:t>Jednoglasno se daje</w:t>
      </w:r>
    </w:p>
    <w:p w:rsidR="00A34B0B" w:rsidRPr="00412B76" w:rsidRDefault="00A34B0B" w:rsidP="001E1984">
      <w:pPr>
        <w:tabs>
          <w:tab w:val="left" w:pos="2295"/>
        </w:tabs>
        <w:rPr>
          <w:rFonts w:ascii="Arial" w:hAnsi="Arial" w:cs="Arial"/>
        </w:rPr>
      </w:pPr>
    </w:p>
    <w:p w:rsidR="00607F27" w:rsidRPr="00412B76" w:rsidRDefault="00607F27" w:rsidP="00607F27">
      <w:pPr>
        <w:tabs>
          <w:tab w:val="left" w:pos="2295"/>
        </w:tabs>
        <w:jc w:val="center"/>
        <w:rPr>
          <w:rFonts w:ascii="Arial" w:hAnsi="Arial" w:cs="Arial"/>
        </w:rPr>
      </w:pPr>
      <w:r w:rsidRPr="00412B76">
        <w:rPr>
          <w:rFonts w:ascii="Arial" w:hAnsi="Arial" w:cs="Arial"/>
        </w:rPr>
        <w:t>SUGLASNOST</w:t>
      </w:r>
    </w:p>
    <w:p w:rsidR="00A34B0B" w:rsidRPr="00412B76" w:rsidRDefault="00A34B0B" w:rsidP="00607F27">
      <w:pPr>
        <w:tabs>
          <w:tab w:val="left" w:pos="2295"/>
        </w:tabs>
        <w:jc w:val="center"/>
        <w:rPr>
          <w:rFonts w:ascii="Arial" w:hAnsi="Arial" w:cs="Arial"/>
        </w:rPr>
      </w:pPr>
    </w:p>
    <w:p w:rsidR="00A34B0B" w:rsidRPr="00412B76" w:rsidRDefault="00A34B0B" w:rsidP="00B22C58">
      <w:pPr>
        <w:tabs>
          <w:tab w:val="left" w:pos="2295"/>
        </w:tabs>
        <w:rPr>
          <w:rFonts w:ascii="Arial" w:hAnsi="Arial" w:cs="Arial"/>
        </w:rPr>
      </w:pPr>
    </w:p>
    <w:p w:rsidR="00262D79" w:rsidRPr="00412B76" w:rsidRDefault="00B22C58" w:rsidP="00B22C58">
      <w:pPr>
        <w:tabs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 xml:space="preserve">              Sklapa se ugovor</w:t>
      </w:r>
      <w:r w:rsidR="00262D79" w:rsidRPr="00412B76">
        <w:rPr>
          <w:rFonts w:ascii="Arial" w:hAnsi="Arial" w:cs="Arial"/>
        </w:rPr>
        <w:t xml:space="preserve">o radu </w:t>
      </w:r>
      <w:r w:rsidRPr="00412B76">
        <w:rPr>
          <w:rFonts w:ascii="Arial" w:hAnsi="Arial" w:cs="Arial"/>
        </w:rPr>
        <w:t xml:space="preserve"> s kandidatom </w:t>
      </w:r>
      <w:r w:rsidR="00712E46">
        <w:rPr>
          <w:rFonts w:ascii="Arial" w:hAnsi="Arial" w:cs="Arial"/>
        </w:rPr>
        <w:t>Jelkom Mihovilović</w:t>
      </w:r>
      <w:r w:rsidRPr="00412B76">
        <w:rPr>
          <w:rFonts w:ascii="Arial" w:hAnsi="Arial" w:cs="Arial"/>
        </w:rPr>
        <w:t xml:space="preserve">, na poslovima nastavnika </w:t>
      </w:r>
      <w:r w:rsidR="00712E46">
        <w:rPr>
          <w:rFonts w:ascii="Arial" w:hAnsi="Arial" w:cs="Arial"/>
        </w:rPr>
        <w:t>tjelesne i zdravstvene kulture</w:t>
      </w:r>
      <w:r w:rsidRPr="00412B76">
        <w:rPr>
          <w:rFonts w:ascii="Arial" w:hAnsi="Arial" w:cs="Arial"/>
        </w:rPr>
        <w:t xml:space="preserve">, </w:t>
      </w:r>
      <w:r w:rsidR="00712E46">
        <w:rPr>
          <w:rFonts w:ascii="Arial" w:hAnsi="Arial" w:cs="Arial"/>
        </w:rPr>
        <w:t>18</w:t>
      </w:r>
      <w:r w:rsidR="00262D79" w:rsidRPr="00412B76">
        <w:rPr>
          <w:rFonts w:ascii="Arial" w:hAnsi="Arial" w:cs="Arial"/>
        </w:rPr>
        <w:t xml:space="preserve"> sat</w:t>
      </w:r>
      <w:r w:rsidR="00712E46">
        <w:rPr>
          <w:rFonts w:ascii="Arial" w:hAnsi="Arial" w:cs="Arial"/>
        </w:rPr>
        <w:t>i</w:t>
      </w:r>
      <w:r w:rsidR="00262D79" w:rsidRPr="00412B76">
        <w:rPr>
          <w:rFonts w:ascii="Arial" w:hAnsi="Arial" w:cs="Arial"/>
        </w:rPr>
        <w:t xml:space="preserve"> rada tjedno, na određeno vrijeme, </w:t>
      </w:r>
      <w:r w:rsidR="00712E46">
        <w:rPr>
          <w:rFonts w:ascii="Arial" w:hAnsi="Arial" w:cs="Arial"/>
        </w:rPr>
        <w:t>zamjena za Cristinu Marangon</w:t>
      </w:r>
      <w:r w:rsidR="0007032E">
        <w:rPr>
          <w:rFonts w:ascii="Arial" w:hAnsi="Arial" w:cs="Arial"/>
        </w:rPr>
        <w:t xml:space="preserve">. Ugovor se sklapa s danom </w:t>
      </w:r>
      <w:r w:rsidR="00712E46">
        <w:rPr>
          <w:rFonts w:ascii="Arial" w:hAnsi="Arial" w:cs="Arial"/>
        </w:rPr>
        <w:t>22</w:t>
      </w:r>
      <w:r w:rsidR="0007032E">
        <w:rPr>
          <w:rFonts w:ascii="Arial" w:hAnsi="Arial" w:cs="Arial"/>
        </w:rPr>
        <w:t>.2.2018.</w:t>
      </w:r>
    </w:p>
    <w:p w:rsidR="001E1984" w:rsidRPr="00412B76" w:rsidRDefault="001E1984" w:rsidP="001E1984">
      <w:pPr>
        <w:tabs>
          <w:tab w:val="left" w:pos="2295"/>
        </w:tabs>
        <w:rPr>
          <w:rFonts w:ascii="Arial" w:hAnsi="Arial" w:cs="Arial"/>
        </w:rPr>
      </w:pPr>
    </w:p>
    <w:p w:rsidR="003448B4" w:rsidRDefault="003448B4" w:rsidP="001E1984">
      <w:pPr>
        <w:tabs>
          <w:tab w:val="left" w:pos="2295"/>
        </w:tabs>
        <w:rPr>
          <w:rFonts w:ascii="Arial" w:hAnsi="Arial" w:cs="Arial"/>
          <w:u w:val="single"/>
        </w:rPr>
      </w:pPr>
    </w:p>
    <w:p w:rsidR="003448B4" w:rsidRDefault="003448B4" w:rsidP="001E1984">
      <w:pPr>
        <w:tabs>
          <w:tab w:val="left" w:pos="2295"/>
        </w:tabs>
        <w:rPr>
          <w:rFonts w:ascii="Arial" w:hAnsi="Arial" w:cs="Arial"/>
          <w:u w:val="single"/>
        </w:rPr>
      </w:pPr>
    </w:p>
    <w:p w:rsidR="00F94492" w:rsidRPr="003448B4" w:rsidRDefault="00974D7D" w:rsidP="001E1984">
      <w:pPr>
        <w:tabs>
          <w:tab w:val="left" w:pos="2295"/>
        </w:tabs>
        <w:rPr>
          <w:rFonts w:ascii="Arial" w:hAnsi="Arial" w:cs="Arial"/>
          <w:u w:val="single"/>
        </w:rPr>
      </w:pPr>
      <w:r w:rsidRPr="00974D7D">
        <w:rPr>
          <w:rFonts w:ascii="Arial" w:hAnsi="Arial" w:cs="Arial"/>
          <w:u w:val="single"/>
        </w:rPr>
        <w:lastRenderedPageBreak/>
        <w:t>AD 3.</w:t>
      </w:r>
    </w:p>
    <w:p w:rsidR="00F94492" w:rsidRDefault="00F94492" w:rsidP="001E1984">
      <w:pPr>
        <w:tabs>
          <w:tab w:val="left" w:pos="2295"/>
        </w:tabs>
        <w:rPr>
          <w:rFonts w:ascii="Arial" w:hAnsi="Arial" w:cs="Arial"/>
        </w:rPr>
      </w:pPr>
    </w:p>
    <w:p w:rsidR="00F94492" w:rsidRDefault="00F94492" w:rsidP="00F94492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Jednoglasno je donijeta</w:t>
      </w:r>
    </w:p>
    <w:p w:rsidR="00F94492" w:rsidRDefault="00F94492" w:rsidP="00F94492">
      <w:pPr>
        <w:tabs>
          <w:tab w:val="left" w:pos="2295"/>
        </w:tabs>
        <w:rPr>
          <w:rFonts w:ascii="Arial" w:hAnsi="Arial" w:cs="Arial"/>
        </w:rPr>
      </w:pPr>
    </w:p>
    <w:p w:rsidR="00F94492" w:rsidRDefault="00F94492" w:rsidP="001E1984">
      <w:pPr>
        <w:tabs>
          <w:tab w:val="left" w:pos="2295"/>
        </w:tabs>
        <w:rPr>
          <w:rFonts w:ascii="Arial" w:hAnsi="Arial" w:cs="Arial"/>
        </w:rPr>
      </w:pPr>
    </w:p>
    <w:p w:rsidR="00F94492" w:rsidRDefault="00F94492" w:rsidP="00F94492">
      <w:pPr>
        <w:tabs>
          <w:tab w:val="left" w:pos="22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A</w:t>
      </w:r>
    </w:p>
    <w:p w:rsidR="00F94492" w:rsidRDefault="00F94492" w:rsidP="00F94492">
      <w:pPr>
        <w:tabs>
          <w:tab w:val="left" w:pos="2295"/>
        </w:tabs>
        <w:jc w:val="center"/>
        <w:rPr>
          <w:rFonts w:ascii="Arial" w:hAnsi="Arial" w:cs="Arial"/>
        </w:rPr>
      </w:pPr>
    </w:p>
    <w:p w:rsidR="00F94492" w:rsidRPr="00412B76" w:rsidRDefault="00F94492" w:rsidP="00F94492">
      <w:pPr>
        <w:tabs>
          <w:tab w:val="left" w:pos="2295"/>
        </w:tabs>
        <w:rPr>
          <w:rFonts w:ascii="Arial" w:hAnsi="Arial" w:cs="Arial"/>
        </w:rPr>
      </w:pPr>
    </w:p>
    <w:p w:rsidR="00F94492" w:rsidRPr="00F94492" w:rsidRDefault="00F94492" w:rsidP="00F94492">
      <w:pPr>
        <w:ind w:firstLine="708"/>
        <w:rPr>
          <w:rFonts w:ascii="Arial" w:hAnsi="Arial" w:cs="Arial"/>
        </w:rPr>
      </w:pPr>
      <w:r w:rsidRPr="00F94492">
        <w:rPr>
          <w:rFonts w:ascii="Arial" w:hAnsi="Arial" w:cs="Arial"/>
        </w:rPr>
        <w:t>Usvaja se Financijski izvještaj Srednje škole Zvane Črnje Rovinj – Scuola media superiore „Zvane Črnja“ Rovigno za razdoblje 1.1.-31.12.2017.  Ukupni prihod poslovanja iznosi 8.383.933, a ukupni troškovi 8.683.434  kn.</w:t>
      </w:r>
    </w:p>
    <w:p w:rsidR="00974D7D" w:rsidRDefault="00974D7D" w:rsidP="001E1984">
      <w:pPr>
        <w:tabs>
          <w:tab w:val="left" w:pos="2295"/>
        </w:tabs>
        <w:rPr>
          <w:rFonts w:ascii="Arial" w:hAnsi="Arial" w:cs="Arial"/>
        </w:rPr>
      </w:pPr>
    </w:p>
    <w:p w:rsidR="00F94492" w:rsidRDefault="00F94492" w:rsidP="001E1984">
      <w:pPr>
        <w:tabs>
          <w:tab w:val="left" w:pos="2295"/>
        </w:tabs>
        <w:rPr>
          <w:rFonts w:ascii="Arial" w:hAnsi="Arial" w:cs="Arial"/>
        </w:rPr>
      </w:pPr>
    </w:p>
    <w:p w:rsidR="00F94492" w:rsidRDefault="00F94492" w:rsidP="001E1984">
      <w:pPr>
        <w:tabs>
          <w:tab w:val="left" w:pos="2295"/>
        </w:tabs>
        <w:rPr>
          <w:rFonts w:ascii="Arial" w:hAnsi="Arial" w:cs="Arial"/>
        </w:rPr>
      </w:pPr>
      <w:r w:rsidRPr="00F94492">
        <w:rPr>
          <w:rFonts w:ascii="Arial" w:hAnsi="Arial" w:cs="Arial"/>
          <w:u w:val="single"/>
        </w:rPr>
        <w:t>AD 4</w:t>
      </w:r>
      <w:r>
        <w:rPr>
          <w:rFonts w:ascii="Arial" w:hAnsi="Arial" w:cs="Arial"/>
        </w:rPr>
        <w:t>.</w:t>
      </w:r>
    </w:p>
    <w:p w:rsidR="00F94492" w:rsidRDefault="00F94492" w:rsidP="001E1984">
      <w:pPr>
        <w:tabs>
          <w:tab w:val="left" w:pos="2295"/>
        </w:tabs>
        <w:rPr>
          <w:rFonts w:ascii="Arial" w:hAnsi="Arial" w:cs="Arial"/>
        </w:rPr>
      </w:pPr>
    </w:p>
    <w:p w:rsidR="00F94492" w:rsidRDefault="00F94492" w:rsidP="001E1984">
      <w:pPr>
        <w:tabs>
          <w:tab w:val="left" w:pos="2295"/>
        </w:tabs>
        <w:rPr>
          <w:rFonts w:ascii="Arial" w:hAnsi="Arial" w:cs="Arial"/>
        </w:rPr>
      </w:pPr>
    </w:p>
    <w:p w:rsidR="00F94492" w:rsidRDefault="00F94492" w:rsidP="001E1984">
      <w:pPr>
        <w:tabs>
          <w:tab w:val="left" w:pos="2295"/>
        </w:tabs>
        <w:rPr>
          <w:rFonts w:ascii="Arial" w:hAnsi="Arial" w:cs="Arial"/>
        </w:rPr>
      </w:pPr>
    </w:p>
    <w:p w:rsidR="005E3313" w:rsidRPr="00412B76" w:rsidRDefault="00C8685D" w:rsidP="001E1984">
      <w:pPr>
        <w:tabs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>Zaključeno u 1</w:t>
      </w:r>
      <w:r w:rsidR="00712E46">
        <w:rPr>
          <w:rFonts w:ascii="Arial" w:hAnsi="Arial" w:cs="Arial"/>
        </w:rPr>
        <w:t>5</w:t>
      </w:r>
      <w:r w:rsidRPr="00412B76">
        <w:rPr>
          <w:rFonts w:ascii="Arial" w:hAnsi="Arial" w:cs="Arial"/>
        </w:rPr>
        <w:t>:</w:t>
      </w:r>
      <w:r w:rsidR="00712E46">
        <w:rPr>
          <w:rFonts w:ascii="Arial" w:hAnsi="Arial" w:cs="Arial"/>
        </w:rPr>
        <w:t>05</w:t>
      </w:r>
      <w:r w:rsidRPr="00412B76">
        <w:rPr>
          <w:rFonts w:ascii="Arial" w:hAnsi="Arial" w:cs="Arial"/>
        </w:rPr>
        <w:t xml:space="preserve"> sat</w:t>
      </w:r>
      <w:r w:rsidR="0007032E">
        <w:rPr>
          <w:rFonts w:ascii="Arial" w:hAnsi="Arial" w:cs="Arial"/>
        </w:rPr>
        <w:t>i</w:t>
      </w:r>
      <w:r w:rsidR="00275062" w:rsidRPr="00412B76">
        <w:rPr>
          <w:rFonts w:ascii="Arial" w:hAnsi="Arial" w:cs="Arial"/>
        </w:rPr>
        <w:t>.</w:t>
      </w:r>
    </w:p>
    <w:p w:rsidR="00207A07" w:rsidRPr="00412B76" w:rsidRDefault="00207A07" w:rsidP="00077B6A">
      <w:pPr>
        <w:tabs>
          <w:tab w:val="left" w:pos="2295"/>
        </w:tabs>
      </w:pPr>
    </w:p>
    <w:p w:rsidR="00821374" w:rsidRPr="00412B76" w:rsidRDefault="00D33556" w:rsidP="00077B6A">
      <w:pPr>
        <w:tabs>
          <w:tab w:val="left" w:pos="2295"/>
        </w:tabs>
      </w:pPr>
      <w:r w:rsidRPr="00412B76">
        <w:t>KLASA: 003-0</w:t>
      </w:r>
      <w:r w:rsidR="00EC5B2A" w:rsidRPr="00412B76">
        <w:t>6</w:t>
      </w:r>
      <w:r w:rsidRPr="00412B76">
        <w:t>/1</w:t>
      </w:r>
      <w:r w:rsidR="0072492B" w:rsidRPr="00412B76">
        <w:t>8</w:t>
      </w:r>
      <w:r w:rsidRPr="00412B76">
        <w:t>-01/</w:t>
      </w:r>
      <w:r w:rsidR="00603A6E">
        <w:t>0</w:t>
      </w:r>
      <w:r w:rsidR="00C24018">
        <w:t>9</w:t>
      </w:r>
    </w:p>
    <w:p w:rsidR="00D33556" w:rsidRPr="00412B76" w:rsidRDefault="00D33556" w:rsidP="00077B6A">
      <w:pPr>
        <w:tabs>
          <w:tab w:val="left" w:pos="2295"/>
        </w:tabs>
      </w:pPr>
      <w:r w:rsidRPr="00412B76">
        <w:t>URBROJ: 2171-08-09-1</w:t>
      </w:r>
      <w:r w:rsidR="0072492B" w:rsidRPr="00412B76">
        <w:t>8</w:t>
      </w:r>
      <w:r w:rsidRPr="00412B76">
        <w:t>-01</w:t>
      </w:r>
    </w:p>
    <w:p w:rsidR="00F86E4C" w:rsidRPr="00412B76" w:rsidRDefault="00F86E4C" w:rsidP="00077B6A">
      <w:pPr>
        <w:tabs>
          <w:tab w:val="left" w:pos="2295"/>
        </w:tabs>
      </w:pPr>
    </w:p>
    <w:p w:rsidR="00D33556" w:rsidRPr="00412B76" w:rsidRDefault="00845427" w:rsidP="00077B6A">
      <w:pPr>
        <w:tabs>
          <w:tab w:val="left" w:pos="2295"/>
        </w:tabs>
      </w:pPr>
      <w:r w:rsidRPr="00412B76">
        <w:t xml:space="preserve">                 </w:t>
      </w:r>
      <w:r w:rsidR="00D33556" w:rsidRPr="00412B76">
        <w:t>ZAPISNIČAR:</w:t>
      </w:r>
      <w:r w:rsidR="00D33556" w:rsidRPr="00412B76">
        <w:tab/>
      </w:r>
      <w:r w:rsidR="00D33556" w:rsidRPr="00412B76">
        <w:tab/>
      </w:r>
      <w:r w:rsidR="00D33556" w:rsidRPr="00412B76">
        <w:tab/>
      </w:r>
      <w:r w:rsidRPr="00412B76">
        <w:t xml:space="preserve">         </w:t>
      </w:r>
      <w:r w:rsidR="00FA302C" w:rsidRPr="00412B76">
        <w:t xml:space="preserve">   </w:t>
      </w:r>
      <w:r w:rsidR="00452560" w:rsidRPr="00412B76">
        <w:t xml:space="preserve">   </w:t>
      </w:r>
      <w:r w:rsidR="00D33556" w:rsidRPr="00412B76">
        <w:t xml:space="preserve">   </w:t>
      </w:r>
      <w:r w:rsidR="007443B3" w:rsidRPr="00412B76">
        <w:t>PREDSJEDNIK ŠKOL.ODBORA</w:t>
      </w:r>
      <w:r w:rsidR="008F4EF0" w:rsidRPr="00412B76">
        <w:t>:</w:t>
      </w:r>
    </w:p>
    <w:p w:rsidR="00B50483" w:rsidRPr="00412B76" w:rsidRDefault="00D33556" w:rsidP="00077B6A">
      <w:pPr>
        <w:tabs>
          <w:tab w:val="left" w:pos="2295"/>
        </w:tabs>
      </w:pPr>
      <w:r w:rsidRPr="00412B76">
        <w:t xml:space="preserve">      </w:t>
      </w:r>
      <w:r w:rsidR="003E5C3C" w:rsidRPr="00412B76">
        <w:t xml:space="preserve">     </w:t>
      </w:r>
      <w:r w:rsidR="00CB5252" w:rsidRPr="00412B76">
        <w:t>Janja Rogić, tajnica</w:t>
      </w:r>
      <w:r w:rsidRPr="00412B76">
        <w:tab/>
      </w:r>
      <w:r w:rsidRPr="00412B76">
        <w:tab/>
      </w:r>
      <w:r w:rsidRPr="00412B76">
        <w:tab/>
        <w:t xml:space="preserve">          </w:t>
      </w:r>
      <w:r w:rsidR="008760EE" w:rsidRPr="00412B76">
        <w:t xml:space="preserve">              </w:t>
      </w:r>
      <w:r w:rsidRPr="00412B76">
        <w:t xml:space="preserve">  </w:t>
      </w:r>
      <w:r w:rsidR="007443B3" w:rsidRPr="00412B76">
        <w:tab/>
        <w:t>Željko Balog, prof.</w:t>
      </w:r>
    </w:p>
    <w:sectPr w:rsidR="00B50483" w:rsidRPr="00412B7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9A" w:rsidRDefault="0078369A" w:rsidP="005A635F">
      <w:r>
        <w:separator/>
      </w:r>
    </w:p>
  </w:endnote>
  <w:endnote w:type="continuationSeparator" w:id="0">
    <w:p w:rsidR="0078369A" w:rsidRDefault="0078369A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637E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9A" w:rsidRDefault="0078369A" w:rsidP="005A635F">
      <w:r>
        <w:separator/>
      </w:r>
    </w:p>
  </w:footnote>
  <w:footnote w:type="continuationSeparator" w:id="0">
    <w:p w:rsidR="0078369A" w:rsidRDefault="0078369A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AEC"/>
    <w:multiLevelType w:val="hybridMultilevel"/>
    <w:tmpl w:val="A2BA3E28"/>
    <w:lvl w:ilvl="0" w:tplc="1FC89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70A"/>
    <w:multiLevelType w:val="hybridMultilevel"/>
    <w:tmpl w:val="C0EC913C"/>
    <w:lvl w:ilvl="0" w:tplc="A1A6D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E7DAA"/>
    <w:multiLevelType w:val="hybridMultilevel"/>
    <w:tmpl w:val="0D56F2C0"/>
    <w:lvl w:ilvl="0" w:tplc="90A476C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9E3C2A"/>
    <w:multiLevelType w:val="hybridMultilevel"/>
    <w:tmpl w:val="3A6C905E"/>
    <w:lvl w:ilvl="0" w:tplc="8ADA6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2D21A9F"/>
    <w:multiLevelType w:val="hybridMultilevel"/>
    <w:tmpl w:val="18C0E654"/>
    <w:lvl w:ilvl="0" w:tplc="7F205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171223"/>
    <w:multiLevelType w:val="hybridMultilevel"/>
    <w:tmpl w:val="F74A9108"/>
    <w:lvl w:ilvl="0" w:tplc="9AB80E2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E1AE0"/>
    <w:multiLevelType w:val="hybridMultilevel"/>
    <w:tmpl w:val="0B3434F8"/>
    <w:lvl w:ilvl="0" w:tplc="9B128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FE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5022528"/>
    <w:multiLevelType w:val="hybridMultilevel"/>
    <w:tmpl w:val="76425802"/>
    <w:lvl w:ilvl="0" w:tplc="A90A5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91B538D"/>
    <w:multiLevelType w:val="hybridMultilevel"/>
    <w:tmpl w:val="489AB9A8"/>
    <w:lvl w:ilvl="0" w:tplc="640EE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10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</w:num>
  <w:num w:numId="36">
    <w:abstractNumId w:val="0"/>
  </w:num>
  <w:num w:numId="37">
    <w:abstractNumId w:val="23"/>
  </w:num>
  <w:num w:numId="38">
    <w:abstractNumId w:val="1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13094"/>
    <w:rsid w:val="00016C88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4DCE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1E7A"/>
    <w:rsid w:val="000B23B6"/>
    <w:rsid w:val="000C2F74"/>
    <w:rsid w:val="000C54AD"/>
    <w:rsid w:val="000D08C7"/>
    <w:rsid w:val="000D1674"/>
    <w:rsid w:val="000D4AF9"/>
    <w:rsid w:val="000D52E3"/>
    <w:rsid w:val="000D5EC8"/>
    <w:rsid w:val="000E1E17"/>
    <w:rsid w:val="000E1E4A"/>
    <w:rsid w:val="000E2AFD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73C5"/>
    <w:rsid w:val="00117ACF"/>
    <w:rsid w:val="00132EC7"/>
    <w:rsid w:val="001373E3"/>
    <w:rsid w:val="00154403"/>
    <w:rsid w:val="00155B5B"/>
    <w:rsid w:val="001568B9"/>
    <w:rsid w:val="001627C8"/>
    <w:rsid w:val="00167FAF"/>
    <w:rsid w:val="0017015C"/>
    <w:rsid w:val="00170B7F"/>
    <w:rsid w:val="00174963"/>
    <w:rsid w:val="00175812"/>
    <w:rsid w:val="00176C93"/>
    <w:rsid w:val="00177DCE"/>
    <w:rsid w:val="00181256"/>
    <w:rsid w:val="001848B0"/>
    <w:rsid w:val="001857B4"/>
    <w:rsid w:val="00185D90"/>
    <w:rsid w:val="0019327C"/>
    <w:rsid w:val="00193FFE"/>
    <w:rsid w:val="001A795A"/>
    <w:rsid w:val="001A7E60"/>
    <w:rsid w:val="001B56E1"/>
    <w:rsid w:val="001B630B"/>
    <w:rsid w:val="001B7836"/>
    <w:rsid w:val="001C23BA"/>
    <w:rsid w:val="001C47A9"/>
    <w:rsid w:val="001D24F0"/>
    <w:rsid w:val="001D544E"/>
    <w:rsid w:val="001D5C64"/>
    <w:rsid w:val="001E1984"/>
    <w:rsid w:val="001E6376"/>
    <w:rsid w:val="001E6527"/>
    <w:rsid w:val="001F12F7"/>
    <w:rsid w:val="001F1DC8"/>
    <w:rsid w:val="001F1FD8"/>
    <w:rsid w:val="001F23CF"/>
    <w:rsid w:val="001F2F92"/>
    <w:rsid w:val="001F59E1"/>
    <w:rsid w:val="001F7036"/>
    <w:rsid w:val="001F7785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EB9"/>
    <w:rsid w:val="00250059"/>
    <w:rsid w:val="00251AF7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680"/>
    <w:rsid w:val="00267AEF"/>
    <w:rsid w:val="002707C7"/>
    <w:rsid w:val="00270E84"/>
    <w:rsid w:val="002727D9"/>
    <w:rsid w:val="00274093"/>
    <w:rsid w:val="00274641"/>
    <w:rsid w:val="00275062"/>
    <w:rsid w:val="00275A86"/>
    <w:rsid w:val="00275FA6"/>
    <w:rsid w:val="00277431"/>
    <w:rsid w:val="00281F24"/>
    <w:rsid w:val="00282AD5"/>
    <w:rsid w:val="00283B08"/>
    <w:rsid w:val="002860D9"/>
    <w:rsid w:val="00286DCC"/>
    <w:rsid w:val="00290D9A"/>
    <w:rsid w:val="00296334"/>
    <w:rsid w:val="00297A84"/>
    <w:rsid w:val="002A13BA"/>
    <w:rsid w:val="002B1AF9"/>
    <w:rsid w:val="002B2CDD"/>
    <w:rsid w:val="002B5489"/>
    <w:rsid w:val="002C2833"/>
    <w:rsid w:val="002C3569"/>
    <w:rsid w:val="002C7E8A"/>
    <w:rsid w:val="002D3D43"/>
    <w:rsid w:val="002D55CE"/>
    <w:rsid w:val="002D5DAF"/>
    <w:rsid w:val="002D72AA"/>
    <w:rsid w:val="002F1908"/>
    <w:rsid w:val="002F3D56"/>
    <w:rsid w:val="00300290"/>
    <w:rsid w:val="00300661"/>
    <w:rsid w:val="00301006"/>
    <w:rsid w:val="00301BD2"/>
    <w:rsid w:val="00304637"/>
    <w:rsid w:val="0030571C"/>
    <w:rsid w:val="00310E9D"/>
    <w:rsid w:val="00312168"/>
    <w:rsid w:val="003124F0"/>
    <w:rsid w:val="003136E2"/>
    <w:rsid w:val="00317886"/>
    <w:rsid w:val="0032475B"/>
    <w:rsid w:val="00324E07"/>
    <w:rsid w:val="00334433"/>
    <w:rsid w:val="003345A7"/>
    <w:rsid w:val="003352D9"/>
    <w:rsid w:val="00336DDB"/>
    <w:rsid w:val="003448B4"/>
    <w:rsid w:val="003515DF"/>
    <w:rsid w:val="00356EF2"/>
    <w:rsid w:val="00360980"/>
    <w:rsid w:val="003678CC"/>
    <w:rsid w:val="00367F22"/>
    <w:rsid w:val="0037000D"/>
    <w:rsid w:val="003737AA"/>
    <w:rsid w:val="00373E38"/>
    <w:rsid w:val="003752B8"/>
    <w:rsid w:val="00377685"/>
    <w:rsid w:val="00380125"/>
    <w:rsid w:val="00384EB4"/>
    <w:rsid w:val="00386EAD"/>
    <w:rsid w:val="00390570"/>
    <w:rsid w:val="00394964"/>
    <w:rsid w:val="00395159"/>
    <w:rsid w:val="00395D7A"/>
    <w:rsid w:val="00396932"/>
    <w:rsid w:val="003A0B2D"/>
    <w:rsid w:val="003A26AB"/>
    <w:rsid w:val="003A7E50"/>
    <w:rsid w:val="003B216D"/>
    <w:rsid w:val="003B43DE"/>
    <w:rsid w:val="003C253D"/>
    <w:rsid w:val="003C58DE"/>
    <w:rsid w:val="003C6B6E"/>
    <w:rsid w:val="003D5D30"/>
    <w:rsid w:val="003D60B1"/>
    <w:rsid w:val="003E0CA9"/>
    <w:rsid w:val="003E5C3C"/>
    <w:rsid w:val="003F0173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5B30"/>
    <w:rsid w:val="00427719"/>
    <w:rsid w:val="004364A1"/>
    <w:rsid w:val="004474D0"/>
    <w:rsid w:val="00447A42"/>
    <w:rsid w:val="00451A05"/>
    <w:rsid w:val="00452560"/>
    <w:rsid w:val="0045365A"/>
    <w:rsid w:val="00456680"/>
    <w:rsid w:val="00457162"/>
    <w:rsid w:val="00457631"/>
    <w:rsid w:val="00462CE7"/>
    <w:rsid w:val="004646F5"/>
    <w:rsid w:val="00474CBB"/>
    <w:rsid w:val="00482AA9"/>
    <w:rsid w:val="004845D5"/>
    <w:rsid w:val="004871C0"/>
    <w:rsid w:val="004904E9"/>
    <w:rsid w:val="00492D51"/>
    <w:rsid w:val="004940FF"/>
    <w:rsid w:val="00494B89"/>
    <w:rsid w:val="004A35A2"/>
    <w:rsid w:val="004A4155"/>
    <w:rsid w:val="004A5E52"/>
    <w:rsid w:val="004B4316"/>
    <w:rsid w:val="004B59F4"/>
    <w:rsid w:val="004C09B5"/>
    <w:rsid w:val="004C1CDE"/>
    <w:rsid w:val="004C20A4"/>
    <w:rsid w:val="004C4F8B"/>
    <w:rsid w:val="004C5693"/>
    <w:rsid w:val="004D0F37"/>
    <w:rsid w:val="004D24A4"/>
    <w:rsid w:val="004F1976"/>
    <w:rsid w:val="004F77F5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7006"/>
    <w:rsid w:val="00534822"/>
    <w:rsid w:val="00540DCA"/>
    <w:rsid w:val="00541F48"/>
    <w:rsid w:val="005420E5"/>
    <w:rsid w:val="00542C9E"/>
    <w:rsid w:val="00543108"/>
    <w:rsid w:val="00545442"/>
    <w:rsid w:val="00555928"/>
    <w:rsid w:val="005605AC"/>
    <w:rsid w:val="00560C21"/>
    <w:rsid w:val="0056761B"/>
    <w:rsid w:val="0057041D"/>
    <w:rsid w:val="0057119F"/>
    <w:rsid w:val="0058119B"/>
    <w:rsid w:val="00581FCA"/>
    <w:rsid w:val="00584761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60043D"/>
    <w:rsid w:val="0060157B"/>
    <w:rsid w:val="006029D5"/>
    <w:rsid w:val="006031A0"/>
    <w:rsid w:val="00603A6E"/>
    <w:rsid w:val="00604B71"/>
    <w:rsid w:val="00606F41"/>
    <w:rsid w:val="0060764C"/>
    <w:rsid w:val="00607F27"/>
    <w:rsid w:val="0061272D"/>
    <w:rsid w:val="00612DA8"/>
    <w:rsid w:val="006155F0"/>
    <w:rsid w:val="006159F9"/>
    <w:rsid w:val="0062181C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FFA"/>
    <w:rsid w:val="00652F46"/>
    <w:rsid w:val="00654E1A"/>
    <w:rsid w:val="00655783"/>
    <w:rsid w:val="006576B5"/>
    <w:rsid w:val="006675CF"/>
    <w:rsid w:val="006677B0"/>
    <w:rsid w:val="00667EE5"/>
    <w:rsid w:val="006723E8"/>
    <w:rsid w:val="00676B66"/>
    <w:rsid w:val="006808A4"/>
    <w:rsid w:val="006838D7"/>
    <w:rsid w:val="00684227"/>
    <w:rsid w:val="00684F6B"/>
    <w:rsid w:val="00693D9F"/>
    <w:rsid w:val="00694479"/>
    <w:rsid w:val="006952AF"/>
    <w:rsid w:val="006A08F3"/>
    <w:rsid w:val="006A6CFD"/>
    <w:rsid w:val="006B0533"/>
    <w:rsid w:val="006B1DCA"/>
    <w:rsid w:val="006B4776"/>
    <w:rsid w:val="006B70F5"/>
    <w:rsid w:val="006C399A"/>
    <w:rsid w:val="006C6AD1"/>
    <w:rsid w:val="006D3F56"/>
    <w:rsid w:val="006D423B"/>
    <w:rsid w:val="006D6A0B"/>
    <w:rsid w:val="006D7135"/>
    <w:rsid w:val="006D743F"/>
    <w:rsid w:val="006E08F0"/>
    <w:rsid w:val="006E4F5A"/>
    <w:rsid w:val="006E7CB0"/>
    <w:rsid w:val="006F22F3"/>
    <w:rsid w:val="006F39B3"/>
    <w:rsid w:val="006F441D"/>
    <w:rsid w:val="006F6681"/>
    <w:rsid w:val="00703BE9"/>
    <w:rsid w:val="00705C65"/>
    <w:rsid w:val="00712E46"/>
    <w:rsid w:val="00712E6F"/>
    <w:rsid w:val="0072492B"/>
    <w:rsid w:val="00726703"/>
    <w:rsid w:val="00730C20"/>
    <w:rsid w:val="0073109D"/>
    <w:rsid w:val="007349EF"/>
    <w:rsid w:val="0073680A"/>
    <w:rsid w:val="00736B9C"/>
    <w:rsid w:val="00736CE5"/>
    <w:rsid w:val="00741227"/>
    <w:rsid w:val="00741D95"/>
    <w:rsid w:val="007443B3"/>
    <w:rsid w:val="007502E1"/>
    <w:rsid w:val="00750F9E"/>
    <w:rsid w:val="007513EB"/>
    <w:rsid w:val="00752245"/>
    <w:rsid w:val="00753BAD"/>
    <w:rsid w:val="00755284"/>
    <w:rsid w:val="007565C8"/>
    <w:rsid w:val="007571E2"/>
    <w:rsid w:val="00761BC7"/>
    <w:rsid w:val="00763944"/>
    <w:rsid w:val="00770957"/>
    <w:rsid w:val="00774E8E"/>
    <w:rsid w:val="00775A0B"/>
    <w:rsid w:val="0078018F"/>
    <w:rsid w:val="00782F47"/>
    <w:rsid w:val="0078369A"/>
    <w:rsid w:val="00786BD9"/>
    <w:rsid w:val="00790006"/>
    <w:rsid w:val="00791BB0"/>
    <w:rsid w:val="007A13A7"/>
    <w:rsid w:val="007A2DA4"/>
    <w:rsid w:val="007A6FAC"/>
    <w:rsid w:val="007B33CB"/>
    <w:rsid w:val="007B35C0"/>
    <w:rsid w:val="007B5508"/>
    <w:rsid w:val="007C3E6B"/>
    <w:rsid w:val="007C4FD4"/>
    <w:rsid w:val="007E3E96"/>
    <w:rsid w:val="007E6C56"/>
    <w:rsid w:val="007E6D03"/>
    <w:rsid w:val="007F2008"/>
    <w:rsid w:val="007F3BB9"/>
    <w:rsid w:val="007F60F9"/>
    <w:rsid w:val="007F7140"/>
    <w:rsid w:val="00802E2F"/>
    <w:rsid w:val="008124BE"/>
    <w:rsid w:val="008136D8"/>
    <w:rsid w:val="0081435C"/>
    <w:rsid w:val="00815DA4"/>
    <w:rsid w:val="0082043C"/>
    <w:rsid w:val="00821374"/>
    <w:rsid w:val="00823857"/>
    <w:rsid w:val="008428B0"/>
    <w:rsid w:val="0084478B"/>
    <w:rsid w:val="00845140"/>
    <w:rsid w:val="00845427"/>
    <w:rsid w:val="0084679E"/>
    <w:rsid w:val="00852F0F"/>
    <w:rsid w:val="008561E7"/>
    <w:rsid w:val="00867C67"/>
    <w:rsid w:val="0087150C"/>
    <w:rsid w:val="00874DAC"/>
    <w:rsid w:val="008760EE"/>
    <w:rsid w:val="008811F6"/>
    <w:rsid w:val="008932FF"/>
    <w:rsid w:val="008A4A3B"/>
    <w:rsid w:val="008B0641"/>
    <w:rsid w:val="008B118B"/>
    <w:rsid w:val="008B1CB4"/>
    <w:rsid w:val="008B29A1"/>
    <w:rsid w:val="008B42D4"/>
    <w:rsid w:val="008B449E"/>
    <w:rsid w:val="008B7F03"/>
    <w:rsid w:val="008C3DB2"/>
    <w:rsid w:val="008C5360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738F"/>
    <w:rsid w:val="00930963"/>
    <w:rsid w:val="00931A4D"/>
    <w:rsid w:val="00934049"/>
    <w:rsid w:val="009425D5"/>
    <w:rsid w:val="00944CFC"/>
    <w:rsid w:val="009515CF"/>
    <w:rsid w:val="009526F2"/>
    <w:rsid w:val="0096102C"/>
    <w:rsid w:val="00962B98"/>
    <w:rsid w:val="00963700"/>
    <w:rsid w:val="00967032"/>
    <w:rsid w:val="009711C2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BB3"/>
    <w:rsid w:val="009F2053"/>
    <w:rsid w:val="009F2EF7"/>
    <w:rsid w:val="009F5F7E"/>
    <w:rsid w:val="00A03BD4"/>
    <w:rsid w:val="00A040FA"/>
    <w:rsid w:val="00A06DEE"/>
    <w:rsid w:val="00A138D9"/>
    <w:rsid w:val="00A266B6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AF0"/>
    <w:rsid w:val="00A67E64"/>
    <w:rsid w:val="00A72B0F"/>
    <w:rsid w:val="00A7306A"/>
    <w:rsid w:val="00A74F1A"/>
    <w:rsid w:val="00A76D5F"/>
    <w:rsid w:val="00A86B3C"/>
    <w:rsid w:val="00A87B6E"/>
    <w:rsid w:val="00A90241"/>
    <w:rsid w:val="00A947E7"/>
    <w:rsid w:val="00A95888"/>
    <w:rsid w:val="00A96185"/>
    <w:rsid w:val="00AA1349"/>
    <w:rsid w:val="00AA1DF4"/>
    <w:rsid w:val="00AA3F46"/>
    <w:rsid w:val="00AA61DD"/>
    <w:rsid w:val="00AB1AA0"/>
    <w:rsid w:val="00AB263C"/>
    <w:rsid w:val="00AC0300"/>
    <w:rsid w:val="00AC6C2C"/>
    <w:rsid w:val="00AC7793"/>
    <w:rsid w:val="00AD515A"/>
    <w:rsid w:val="00AE1B4F"/>
    <w:rsid w:val="00AE229B"/>
    <w:rsid w:val="00AE23B0"/>
    <w:rsid w:val="00AE60FC"/>
    <w:rsid w:val="00AF25FB"/>
    <w:rsid w:val="00AF341C"/>
    <w:rsid w:val="00AF5D7B"/>
    <w:rsid w:val="00B02F0B"/>
    <w:rsid w:val="00B147E7"/>
    <w:rsid w:val="00B22C58"/>
    <w:rsid w:val="00B27562"/>
    <w:rsid w:val="00B33BA7"/>
    <w:rsid w:val="00B37265"/>
    <w:rsid w:val="00B42C2E"/>
    <w:rsid w:val="00B439E9"/>
    <w:rsid w:val="00B44B9C"/>
    <w:rsid w:val="00B50483"/>
    <w:rsid w:val="00B505F1"/>
    <w:rsid w:val="00B56CDE"/>
    <w:rsid w:val="00B73CD9"/>
    <w:rsid w:val="00B832F4"/>
    <w:rsid w:val="00B83DF4"/>
    <w:rsid w:val="00B83E40"/>
    <w:rsid w:val="00B8478D"/>
    <w:rsid w:val="00B90510"/>
    <w:rsid w:val="00B94E28"/>
    <w:rsid w:val="00B9648C"/>
    <w:rsid w:val="00BA0C51"/>
    <w:rsid w:val="00BA6F66"/>
    <w:rsid w:val="00BB1E32"/>
    <w:rsid w:val="00BC28BB"/>
    <w:rsid w:val="00BC2AE3"/>
    <w:rsid w:val="00BC3959"/>
    <w:rsid w:val="00BC5F13"/>
    <w:rsid w:val="00BD1636"/>
    <w:rsid w:val="00BD18CF"/>
    <w:rsid w:val="00BD4BDD"/>
    <w:rsid w:val="00BE35D4"/>
    <w:rsid w:val="00BF046C"/>
    <w:rsid w:val="00BF1BC8"/>
    <w:rsid w:val="00BF1EA6"/>
    <w:rsid w:val="00BF5944"/>
    <w:rsid w:val="00C01F23"/>
    <w:rsid w:val="00C043A3"/>
    <w:rsid w:val="00C122C0"/>
    <w:rsid w:val="00C128E2"/>
    <w:rsid w:val="00C136F7"/>
    <w:rsid w:val="00C22BA9"/>
    <w:rsid w:val="00C24018"/>
    <w:rsid w:val="00C27DD2"/>
    <w:rsid w:val="00C31DE7"/>
    <w:rsid w:val="00C33738"/>
    <w:rsid w:val="00C37EA1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6F2A"/>
    <w:rsid w:val="00C77BCD"/>
    <w:rsid w:val="00C80057"/>
    <w:rsid w:val="00C806C1"/>
    <w:rsid w:val="00C8685D"/>
    <w:rsid w:val="00C94E12"/>
    <w:rsid w:val="00C96716"/>
    <w:rsid w:val="00CA5A97"/>
    <w:rsid w:val="00CB013E"/>
    <w:rsid w:val="00CB05F4"/>
    <w:rsid w:val="00CB5252"/>
    <w:rsid w:val="00CC157E"/>
    <w:rsid w:val="00CD6613"/>
    <w:rsid w:val="00CE0297"/>
    <w:rsid w:val="00CE38CF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3556"/>
    <w:rsid w:val="00D3401F"/>
    <w:rsid w:val="00D379C7"/>
    <w:rsid w:val="00D42614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8354A"/>
    <w:rsid w:val="00D9049D"/>
    <w:rsid w:val="00D972D4"/>
    <w:rsid w:val="00DA00D5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5083"/>
    <w:rsid w:val="00DC6816"/>
    <w:rsid w:val="00DC76AB"/>
    <w:rsid w:val="00DE1108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06B5C"/>
    <w:rsid w:val="00E2036F"/>
    <w:rsid w:val="00E365C5"/>
    <w:rsid w:val="00E37916"/>
    <w:rsid w:val="00E40525"/>
    <w:rsid w:val="00E4150C"/>
    <w:rsid w:val="00E42555"/>
    <w:rsid w:val="00E4296C"/>
    <w:rsid w:val="00E47E9E"/>
    <w:rsid w:val="00E50402"/>
    <w:rsid w:val="00E54AA9"/>
    <w:rsid w:val="00E5620B"/>
    <w:rsid w:val="00E60302"/>
    <w:rsid w:val="00E658EC"/>
    <w:rsid w:val="00E67129"/>
    <w:rsid w:val="00E67F4B"/>
    <w:rsid w:val="00E71293"/>
    <w:rsid w:val="00E72AF1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A1D"/>
    <w:rsid w:val="00EB6D2F"/>
    <w:rsid w:val="00EC15D0"/>
    <w:rsid w:val="00EC561E"/>
    <w:rsid w:val="00EC5B2A"/>
    <w:rsid w:val="00EC5CCA"/>
    <w:rsid w:val="00ED3EB1"/>
    <w:rsid w:val="00ED5989"/>
    <w:rsid w:val="00ED5CBD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2F83"/>
    <w:rsid w:val="00F06D10"/>
    <w:rsid w:val="00F07477"/>
    <w:rsid w:val="00F0753D"/>
    <w:rsid w:val="00F10548"/>
    <w:rsid w:val="00F10A33"/>
    <w:rsid w:val="00F21E9E"/>
    <w:rsid w:val="00F24862"/>
    <w:rsid w:val="00F2750B"/>
    <w:rsid w:val="00F326FC"/>
    <w:rsid w:val="00F379EC"/>
    <w:rsid w:val="00F37BE7"/>
    <w:rsid w:val="00F4606D"/>
    <w:rsid w:val="00F57EDB"/>
    <w:rsid w:val="00F621FE"/>
    <w:rsid w:val="00F62717"/>
    <w:rsid w:val="00F6703F"/>
    <w:rsid w:val="00F708C4"/>
    <w:rsid w:val="00F71EE1"/>
    <w:rsid w:val="00F831B9"/>
    <w:rsid w:val="00F8377E"/>
    <w:rsid w:val="00F86E4C"/>
    <w:rsid w:val="00F94492"/>
    <w:rsid w:val="00F96905"/>
    <w:rsid w:val="00F976F4"/>
    <w:rsid w:val="00FA10AB"/>
    <w:rsid w:val="00FA302C"/>
    <w:rsid w:val="00FA40CB"/>
    <w:rsid w:val="00FA487C"/>
    <w:rsid w:val="00FB39BA"/>
    <w:rsid w:val="00FB7C12"/>
    <w:rsid w:val="00FC4C8C"/>
    <w:rsid w:val="00FD1654"/>
    <w:rsid w:val="00FD2F01"/>
    <w:rsid w:val="00FD39F7"/>
    <w:rsid w:val="00FD4745"/>
    <w:rsid w:val="00FD5B9A"/>
    <w:rsid w:val="00FD671F"/>
    <w:rsid w:val="00FD7E50"/>
    <w:rsid w:val="00FE1FEE"/>
    <w:rsid w:val="00FE2D3C"/>
    <w:rsid w:val="00FE49B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11A6"/>
  <w15:docId w15:val="{28060410-5104-499C-87AB-82A3446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5DD1-B4B2-4EAA-805A-DC9B4A47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6-09-13T06:09:00Z</cp:lastPrinted>
  <dcterms:created xsi:type="dcterms:W3CDTF">2018-03-05T11:24:00Z</dcterms:created>
  <dcterms:modified xsi:type="dcterms:W3CDTF">2018-03-05T11:27:00Z</dcterms:modified>
</cp:coreProperties>
</file>